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hinThickThinMediumGap" w:sz="36" w:space="0" w:color="365F91" w:themeColor="accent1" w:themeShade="BF"/>
          <w:left w:val="thinThickThinMediumGap" w:sz="36" w:space="0" w:color="365F91" w:themeColor="accent1" w:themeShade="BF"/>
          <w:bottom w:val="thinThickThinMediumGap" w:sz="36" w:space="0" w:color="365F91" w:themeColor="accent1" w:themeShade="BF"/>
          <w:right w:val="thinThickThinMediumGap" w:sz="36" w:space="0" w:color="365F91" w:themeColor="accent1" w:themeShade="BF"/>
          <w:insideH w:val="thinThickThinMediumGap" w:sz="36" w:space="0" w:color="365F91" w:themeColor="accent1" w:themeShade="BF"/>
          <w:insideV w:val="thinThickThinMediumGap" w:sz="3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214"/>
      </w:tblGrid>
      <w:tr w:rsidR="00D80C5A" w:rsidTr="00D80C5A">
        <w:tc>
          <w:tcPr>
            <w:tcW w:w="11214" w:type="dxa"/>
          </w:tcPr>
          <w:p w:rsidR="00D80C5A" w:rsidRPr="00736DDB" w:rsidRDefault="00D80C5A" w:rsidP="00C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proofErr w:type="gramStart"/>
            <w:r w:rsidRPr="00736DDB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О</w:t>
            </w:r>
            <w:proofErr w:type="gramEnd"/>
            <w:r w:rsidRPr="00736DDB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 xml:space="preserve"> Б Ъ Я В Л Е Н И Е</w:t>
            </w:r>
          </w:p>
          <w:p w:rsidR="00736DDB" w:rsidRPr="00C7320D" w:rsidRDefault="00736DDB" w:rsidP="00C7320D">
            <w:pPr>
              <w:spacing w:line="0" w:lineRule="atLeast"/>
              <w:jc w:val="center"/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</w:pPr>
            <w:r w:rsidRPr="00C7320D"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  <w:t>Уважаемые жители Чистопольской территории!</w:t>
            </w:r>
          </w:p>
          <w:p w:rsidR="004C3E16" w:rsidRPr="00C7320D" w:rsidRDefault="004C3E16" w:rsidP="00C7320D">
            <w:pPr>
              <w:spacing w:line="0" w:lineRule="atLeast"/>
              <w:jc w:val="center"/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</w:pPr>
            <w:r w:rsidRPr="00C7320D"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  <w:t>Мы рады сообщить о старте ППМИ-202</w:t>
            </w:r>
            <w:r w:rsidR="00F35B5A"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  <w:t>4</w:t>
            </w:r>
            <w:r w:rsidRPr="00C7320D">
              <w:rPr>
                <w:rFonts w:ascii="Monotype Corsiva" w:hAnsi="Monotype Corsiva" w:cs="Times New Roman"/>
                <w:b/>
                <w:color w:val="BF0D2B"/>
                <w:sz w:val="44"/>
                <w:szCs w:val="44"/>
              </w:rPr>
              <w:t>!</w:t>
            </w:r>
          </w:p>
          <w:p w:rsidR="00D80C5A" w:rsidRPr="00BC630A" w:rsidRDefault="00D80C5A" w:rsidP="004C3E16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C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736DDB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стоящее время администрация </w:t>
            </w:r>
            <w:r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топольского сельсовета </w:t>
            </w:r>
            <w:r w:rsidR="004C3E1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</w:t>
            </w:r>
            <w:r w:rsidR="00736DDB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ы</w:t>
            </w:r>
            <w:r w:rsidR="004C3E1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36DDB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765BA5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C3E1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отбор проекта для дальнейшего участия в конкурсе </w:t>
            </w:r>
            <w:r w:rsidR="00765BA5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(</w:t>
            </w:r>
            <w:r w:rsidR="004C3E1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="00765BA5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3E1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местных инициатив </w:t>
            </w:r>
            <w:r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(ППМИ)</w:t>
            </w:r>
            <w:r w:rsidR="00035D73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. Главной целью ППМИ является вовлечение граждан в решение вопросов местного значения, в развитие об</w:t>
            </w:r>
            <w:r w:rsidR="00894F9A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щественной инфраструктуры и благоустройства своей малой родины.</w:t>
            </w:r>
            <w:r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</w:t>
            </w:r>
            <w:r w:rsidR="00D84D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м ППМИ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носится: восстановление</w:t>
            </w:r>
            <w:r w:rsidR="00672CE8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, реставраци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72CE8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монт, 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и </w:t>
            </w:r>
            <w:r w:rsidR="00672CE8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A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D259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СЕ МЫ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средственно определяе</w:t>
            </w:r>
            <w:r w:rsidR="00FD259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расходования бюджетных средств, финансируе</w:t>
            </w:r>
            <w:r w:rsidR="00FD259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анный проект и </w:t>
            </w:r>
            <w:r w:rsidR="00FD2596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можем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выполнение работ. </w:t>
            </w:r>
            <w:r w:rsidR="00F35B5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 </w:t>
            </w:r>
            <w:r w:rsidR="00F3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х средств </w:t>
            </w:r>
            <w:r w:rsidR="00672CE8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составлять 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000 000 </w:t>
            </w:r>
            <w:r w:rsidR="00672CE8" w:rsidRPr="00672CE8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EA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НО </w:t>
            </w:r>
            <w:r w:rsidR="001B07D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М УСЛОВИЕМ</w:t>
            </w:r>
            <w:r w:rsidR="0067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МИ</w:t>
            </w:r>
            <w:r w:rsidR="00EA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ется</w:t>
            </w:r>
            <w:r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то в софинансировании должны  участвовать </w:t>
            </w:r>
            <w:r w:rsidR="00D80ABF"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BC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именно:  </w:t>
            </w:r>
          </w:p>
          <w:p w:rsidR="00D80C5A" w:rsidRPr="00C7320D" w:rsidRDefault="00D80C5A" w:rsidP="004C3E16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-  краевой  бюджет -  не более  85%;</w:t>
            </w:r>
            <w:r w:rsidR="0048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-  местный бюджет – не менее  5%</w:t>
            </w:r>
            <w:proofErr w:type="gramStart"/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</w:p>
          <w:p w:rsidR="00D80C5A" w:rsidRPr="00C7320D" w:rsidRDefault="00D80C5A" w:rsidP="004C3E16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- доля финансирования спонсоров – не менее  7%;</w:t>
            </w:r>
            <w:r w:rsidR="0048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- денежный вклад населения –  не менее 3%.</w:t>
            </w:r>
          </w:p>
          <w:p w:rsidR="00D80C5A" w:rsidRPr="00335D0A" w:rsidRDefault="00D80C5A" w:rsidP="00D80ABF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ЗНАЙТЕ</w:t>
            </w: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u w:val="single"/>
              </w:rPr>
              <w:t xml:space="preserve">  </w:t>
            </w: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выиграть  проект можно только при активном участии населения и при </w:t>
            </w:r>
            <w:proofErr w:type="gramStart"/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этом</w:t>
            </w:r>
            <w:proofErr w:type="gramEnd"/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чем больше вклад, тем больше шансов  на</w:t>
            </w: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 xml:space="preserve">  </w:t>
            </w: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ПОБЕДУ</w:t>
            </w: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>!!!</w:t>
            </w:r>
          </w:p>
          <w:p w:rsidR="00D80C5A" w:rsidRPr="00335D0A" w:rsidRDefault="00D80C5A" w:rsidP="00D80ABF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35D0A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ПРОСИМ ВАС ОБДУМАТЬ СЛЕДУЮЩИЕ ВОПРОСЫ:</w:t>
            </w:r>
          </w:p>
          <w:p w:rsidR="00D80C5A" w:rsidRPr="00C7320D" w:rsidRDefault="00D80C5A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) Определить приоритетный  объект, т.е. наиболее значимый для реализации проекта в 20</w:t>
            </w:r>
            <w:r w:rsidR="00765BA5"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2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4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у.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А значит  ответить на вопрос: «Какое  мероприятие</w:t>
            </w:r>
            <w:r w:rsidR="00BC63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ашему </w:t>
            </w:r>
            <w:proofErr w:type="gramStart"/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мнению</w:t>
            </w:r>
            <w:proofErr w:type="gramEnd"/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ет первостепенное</w:t>
            </w:r>
            <w:r w:rsidR="00FD2596">
              <w:rPr>
                <w:rFonts w:ascii="Times New Roman" w:hAnsi="Times New Roman" w:cs="Times New Roman"/>
                <w:b/>
                <w:sz w:val="24"/>
                <w:szCs w:val="24"/>
              </w:rPr>
              <w:t>, важное и нужное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?», из следующих:</w:t>
            </w:r>
          </w:p>
          <w:p w:rsidR="00ED3332" w:rsidRDefault="00ED3332" w:rsidP="00C02DC6">
            <w:pPr>
              <w:shd w:val="clear" w:color="auto" w:fill="FFFFFF" w:themeFill="background1"/>
              <w:tabs>
                <w:tab w:val="left" w:pos="7031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72"/>
                <w:szCs w:val="7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C5A" w:rsidRPr="0033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А) </w:t>
            </w:r>
            <w:r w:rsidR="00DC2EC3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Д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ом культуры</w:t>
            </w:r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-</w:t>
            </w:r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зеркало </w:t>
            </w:r>
            <w:r w:rsidR="00C02DC6" w:rsidRPr="00433305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D798A" wp14:editId="3FCC58DB">
                      <wp:simplePos x="0" y="0"/>
                      <wp:positionH relativeFrom="column">
                        <wp:posOffset>6350635</wp:posOffset>
                      </wp:positionH>
                      <wp:positionV relativeFrom="paragraph">
                        <wp:posOffset>-12700</wp:posOffset>
                      </wp:positionV>
                      <wp:extent cx="249555" cy="224155"/>
                      <wp:effectExtent l="0" t="0" r="17145" b="234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16A" w:rsidRDefault="0048216A" w:rsidP="004821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500.05pt;margin-top:-1pt;width:19.6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" fillcolor="white [3201]" strokecolor="#f79646 [3209]" strokeweight="2pt">
                      <v:textbox>
                        <w:txbxContent>
                          <w:p w:rsidR="0048216A" w:rsidRDefault="0048216A" w:rsidP="004821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посёлка</w:t>
            </w:r>
          </w:p>
          <w:p w:rsidR="00ED3332" w:rsidRDefault="00ED3332" w:rsidP="00ED3332">
            <w:pPr>
              <w:shd w:val="clear" w:color="auto" w:fill="FFFFFF" w:themeFill="background1"/>
              <w:tabs>
                <w:tab w:val="left" w:pos="7031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335D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9AC78" wp14:editId="5FDA3914">
                      <wp:simplePos x="0" y="0"/>
                      <wp:positionH relativeFrom="column">
                        <wp:posOffset>6353810</wp:posOffset>
                      </wp:positionH>
                      <wp:positionV relativeFrom="paragraph">
                        <wp:posOffset>210185</wp:posOffset>
                      </wp:positionV>
                      <wp:extent cx="249555" cy="224155"/>
                      <wp:effectExtent l="0" t="0" r="17145" b="2349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16A" w:rsidRDefault="0048216A" w:rsidP="004821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500.3pt;margin-top:16.55pt;width:19.6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" fillcolor="white [3201]" strokecolor="#f79646 [3209]" strokeweight="2pt">
                      <v:textbox>
                        <w:txbxContent>
                          <w:p w:rsidR="0048216A" w:rsidRDefault="0048216A" w:rsidP="004821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72"/>
                <w:szCs w:val="72"/>
                <w:shd w:val="clear" w:color="auto" w:fill="FFFFFF" w:themeFill="background1"/>
              </w:rPr>
              <w:t xml:space="preserve"> </w:t>
            </w:r>
            <w:r w:rsidRPr="00F86269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Б)  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Установка пожарного</w:t>
            </w:r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F35B5A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езервуара</w:t>
            </w:r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в д</w:t>
            </w:r>
            <w:proofErr w:type="gramStart"/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.Я</w:t>
            </w:r>
            <w:proofErr w:type="gramEnd"/>
            <w:r w:rsidR="000E645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кушево</w:t>
            </w:r>
          </w:p>
          <w:p w:rsidR="00ED3332" w:rsidRDefault="000E6452" w:rsidP="00ED3332">
            <w:pPr>
              <w:shd w:val="clear" w:color="auto" w:fill="FFFFFF" w:themeFill="background1"/>
              <w:tabs>
                <w:tab w:val="left" w:pos="7031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 В) ИНОЕ (своё предложение)</w:t>
            </w:r>
            <w:r w:rsidR="00ED333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____________________________________;</w:t>
            </w:r>
          </w:p>
          <w:p w:rsidR="00D80C5A" w:rsidRPr="00C7320D" w:rsidRDefault="00D80C5A" w:rsidP="004C3E16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) Принять участие   в софинансировании, (не менее 3% от суммы</w:t>
            </w:r>
            <w:r w:rsidR="00335D0A"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проекта),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следовательно</w:t>
            </w:r>
            <w:proofErr w:type="gramEnd"/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ределить какую сумму нужно внести </w:t>
            </w:r>
            <w:r w:rsidR="00335D0A"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ому жителю для участия в </w:t>
            </w:r>
            <w:r w:rsidR="00C73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е. </w:t>
            </w:r>
          </w:p>
          <w:p w:rsidR="00BC630A" w:rsidRDefault="00D80C5A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)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Принять участие в общем  собрании  жителей Чистопольского </w:t>
            </w:r>
            <w:r w:rsid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территории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,</w:t>
            </w:r>
            <w:r w:rsidRPr="00335D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для обсуждения  проекта, выбора объекта</w:t>
            </w:r>
            <w:r w:rsidR="00894F9A" w:rsidRPr="00C732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94F9A"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инфраструктуры, который требует ремонта</w:t>
            </w:r>
            <w:r w:rsidRPr="00C732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, </w:t>
            </w:r>
            <w:r w:rsidRPr="00C7320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я  денежного  вклада, а также выбора инициативной группы</w:t>
            </w:r>
            <w:r w:rsidRPr="00BC6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C630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1A2828" w:rsidRDefault="001A2828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82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                   </w:t>
            </w:r>
            <w:r w:rsidRPr="001A282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рание состоится </w:t>
            </w:r>
            <w:r w:rsidR="00DC2EC3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2DC6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я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</w:t>
            </w:r>
            <w:r w:rsidR="00ED3332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C2EC3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. в </w:t>
            </w:r>
            <w:r w:rsidR="00ED3332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00 часов</w:t>
            </w:r>
          </w:p>
          <w:p w:rsidR="00D80C5A" w:rsidRPr="001A2828" w:rsidRDefault="001A2828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35EC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ме культуры п</w:t>
            </w:r>
            <w:proofErr w:type="gramStart"/>
            <w:r w:rsidR="00B635EC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Ч</w:t>
            </w:r>
            <w:proofErr w:type="gramEnd"/>
            <w:r w:rsidR="00B635EC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е Поле</w:t>
            </w:r>
            <w:r w:rsidR="00D80C5A" w:rsidRPr="001A2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C4B4C" w:rsidRPr="001A282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F42BD5" w:rsidRPr="00F42BD5" w:rsidRDefault="00F42BD5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color w:val="35AB15"/>
                <w:sz w:val="28"/>
                <w:szCs w:val="28"/>
              </w:rPr>
            </w:pPr>
            <w:r w:rsidRPr="00F42BD5">
              <w:rPr>
                <w:rFonts w:ascii="Times New Roman" w:hAnsi="Times New Roman" w:cs="Times New Roman"/>
                <w:b/>
                <w:color w:val="35AB15"/>
                <w:sz w:val="28"/>
                <w:szCs w:val="28"/>
              </w:rPr>
              <w:t xml:space="preserve">ППМИ - это реальный способ воплотить в жизнь идеи жителей сельских поселений, направленные на решение насущных проблем.  </w:t>
            </w:r>
          </w:p>
          <w:p w:rsidR="00FD2596" w:rsidRPr="00F42BD5" w:rsidRDefault="00F8731D" w:rsidP="004C3E16">
            <w:pPr>
              <w:shd w:val="clear" w:color="auto" w:fill="FFFFFF" w:themeFill="background1"/>
              <w:tabs>
                <w:tab w:val="left" w:pos="7031"/>
              </w:tabs>
              <w:ind w:left="169" w:right="198"/>
              <w:jc w:val="both"/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</w:pPr>
            <w:r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Всем кому небезразлично благоустройство</w:t>
            </w:r>
            <w:r w:rsidR="00FD2596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 xml:space="preserve"> и жизнь</w:t>
            </w:r>
            <w:r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 xml:space="preserve"> </w:t>
            </w:r>
            <w:r w:rsidR="00C7320D"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территории</w:t>
            </w:r>
            <w:r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,</w:t>
            </w:r>
            <w:r w:rsidR="00C7320D"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 xml:space="preserve"> ПРИЗЫВАЕМ быть </w:t>
            </w:r>
            <w:r w:rsidR="00FD25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ТИВНЫМИ и НЕРАВНОДУШНЫМИ, так как</w:t>
            </w:r>
            <w:r w:rsidR="00F42BD5"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 xml:space="preserve"> </w:t>
            </w:r>
            <w:r w:rsidR="00FD2596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о</w:t>
            </w:r>
            <w:r w:rsidR="00C7320D"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 xml:space="preserve">т </w:t>
            </w:r>
            <w:r w:rsidR="00C7320D" w:rsidRPr="00F42B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="00F42BD5" w:rsidRPr="00F42B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шего</w:t>
            </w:r>
            <w:r w:rsidR="00C7320D" w:rsidRPr="00F42B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лоса</w:t>
            </w:r>
            <w:r w:rsidR="00F42BD5" w:rsidRPr="00F42B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мнения, участия</w:t>
            </w:r>
            <w:r w:rsidR="00FD25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 собрании</w:t>
            </w:r>
            <w:r w:rsidR="00F42BD5" w:rsidRPr="00F42B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F42BD5" w:rsidRPr="00F42BD5">
              <w:rPr>
                <w:rFonts w:ascii="Times New Roman" w:hAnsi="Times New Roman" w:cs="Times New Roman"/>
                <w:b/>
                <w:color w:val="3333CC"/>
                <w:sz w:val="28"/>
                <w:szCs w:val="28"/>
              </w:rPr>
              <w:t>зависит судьба проекта.</w:t>
            </w:r>
          </w:p>
          <w:p w:rsidR="00D80C5A" w:rsidRPr="00D80C5A" w:rsidRDefault="00D80C5A" w:rsidP="004C3E16">
            <w:pPr>
              <w:tabs>
                <w:tab w:val="left" w:pos="7031"/>
              </w:tabs>
              <w:spacing w:line="0" w:lineRule="atLeast"/>
              <w:ind w:left="169" w:right="19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D80C5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ЖДЕМ ВАС!  НАМ ЗДЕСЬ ЖИТЬ!</w:t>
            </w:r>
          </w:p>
          <w:p w:rsidR="00D80C5A" w:rsidRPr="00D80C5A" w:rsidRDefault="00D80C5A" w:rsidP="004C3E16">
            <w:pPr>
              <w:spacing w:line="0" w:lineRule="atLeast"/>
              <w:ind w:left="169" w:right="198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D80C5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НЕ ОСТАВАЙТЕСЬ В СТОРОНЕ!</w:t>
            </w:r>
          </w:p>
          <w:p w:rsidR="00D80C5A" w:rsidRDefault="00D80C5A" w:rsidP="004C3E16">
            <w:pPr>
              <w:ind w:left="169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C5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           </w:t>
            </w:r>
            <w:r w:rsidRPr="00D80C5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   </w:t>
            </w:r>
            <w:r w:rsidRPr="00F42B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8216A" w:rsidRDefault="0048216A" w:rsidP="004C3E16">
            <w:pPr>
              <w:ind w:left="169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16A" w:rsidRDefault="0048216A" w:rsidP="004C3E16">
            <w:pPr>
              <w:ind w:left="169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16A" w:rsidRDefault="0048216A" w:rsidP="004C3E16">
            <w:pPr>
              <w:ind w:left="169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16A" w:rsidRDefault="0048216A" w:rsidP="004C3E16">
            <w:pPr>
              <w:ind w:left="169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16A" w:rsidRPr="00F42BD5" w:rsidRDefault="0048216A" w:rsidP="004C3E16">
            <w:pPr>
              <w:ind w:left="169" w:right="198"/>
              <w:rPr>
                <w:sz w:val="24"/>
                <w:szCs w:val="24"/>
              </w:rPr>
            </w:pPr>
          </w:p>
        </w:tc>
      </w:tr>
    </w:tbl>
    <w:p w:rsidR="00D80C5A" w:rsidRDefault="00D80C5A">
      <w:bookmarkStart w:id="0" w:name="_GoBack"/>
      <w:bookmarkEnd w:id="0"/>
    </w:p>
    <w:sectPr w:rsidR="00D80C5A" w:rsidSect="0016029D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0A7"/>
    <w:multiLevelType w:val="hybridMultilevel"/>
    <w:tmpl w:val="E7DEB1EE"/>
    <w:lvl w:ilvl="0" w:tplc="6EEE0E9C">
      <w:start w:val="1"/>
      <w:numFmt w:val="decimal"/>
      <w:lvlText w:val="%1)"/>
      <w:lvlJc w:val="left"/>
      <w:pPr>
        <w:ind w:left="529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2A"/>
    <w:rsid w:val="0000493B"/>
    <w:rsid w:val="00026589"/>
    <w:rsid w:val="00035D73"/>
    <w:rsid w:val="000368A4"/>
    <w:rsid w:val="00050E99"/>
    <w:rsid w:val="000942AF"/>
    <w:rsid w:val="000E6452"/>
    <w:rsid w:val="0016029D"/>
    <w:rsid w:val="001A2828"/>
    <w:rsid w:val="001B07DD"/>
    <w:rsid w:val="001E09EE"/>
    <w:rsid w:val="00322899"/>
    <w:rsid w:val="00335D0A"/>
    <w:rsid w:val="003618F9"/>
    <w:rsid w:val="003D00FB"/>
    <w:rsid w:val="00435C30"/>
    <w:rsid w:val="0048216A"/>
    <w:rsid w:val="004C3E16"/>
    <w:rsid w:val="005A12B7"/>
    <w:rsid w:val="00672CE8"/>
    <w:rsid w:val="00691D7D"/>
    <w:rsid w:val="00736DDB"/>
    <w:rsid w:val="007476E2"/>
    <w:rsid w:val="00765BA5"/>
    <w:rsid w:val="007A47B1"/>
    <w:rsid w:val="007C4B4C"/>
    <w:rsid w:val="008367F5"/>
    <w:rsid w:val="00894F9A"/>
    <w:rsid w:val="008A5E89"/>
    <w:rsid w:val="009C43F1"/>
    <w:rsid w:val="00A16CED"/>
    <w:rsid w:val="00B635EC"/>
    <w:rsid w:val="00BC630A"/>
    <w:rsid w:val="00BC7AF6"/>
    <w:rsid w:val="00C02DC6"/>
    <w:rsid w:val="00C0387C"/>
    <w:rsid w:val="00C22731"/>
    <w:rsid w:val="00C3756E"/>
    <w:rsid w:val="00C7320D"/>
    <w:rsid w:val="00D3652A"/>
    <w:rsid w:val="00D42BE5"/>
    <w:rsid w:val="00D55F7E"/>
    <w:rsid w:val="00D80ABF"/>
    <w:rsid w:val="00D80C5A"/>
    <w:rsid w:val="00D83ED8"/>
    <w:rsid w:val="00D84D5A"/>
    <w:rsid w:val="00DC2EC3"/>
    <w:rsid w:val="00E37E95"/>
    <w:rsid w:val="00E91880"/>
    <w:rsid w:val="00EA4871"/>
    <w:rsid w:val="00EB32A6"/>
    <w:rsid w:val="00ED3332"/>
    <w:rsid w:val="00F027CA"/>
    <w:rsid w:val="00F10222"/>
    <w:rsid w:val="00F35B5A"/>
    <w:rsid w:val="00F42BD5"/>
    <w:rsid w:val="00F8731D"/>
    <w:rsid w:val="00F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986A-53BE-45FE-8DB9-741C8FA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6</dc:creator>
  <cp:keywords/>
  <dc:description/>
  <cp:lastModifiedBy>USER00564123</cp:lastModifiedBy>
  <cp:revision>47</cp:revision>
  <cp:lastPrinted>2023-12-01T08:35:00Z</cp:lastPrinted>
  <dcterms:created xsi:type="dcterms:W3CDTF">2019-11-05T07:51:00Z</dcterms:created>
  <dcterms:modified xsi:type="dcterms:W3CDTF">2024-01-09T04:21:00Z</dcterms:modified>
</cp:coreProperties>
</file>